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9E" w:rsidRDefault="00681F9E">
      <w:pPr>
        <w:rPr>
          <w:rFonts w:asciiTheme="minorHAnsi" w:hAnsiTheme="minorHAnsi"/>
          <w:b/>
          <w:sz w:val="28"/>
          <w:u w:val="single"/>
        </w:rPr>
      </w:pPr>
    </w:p>
    <w:p w:rsidR="00681F9E" w:rsidRDefault="00681F9E">
      <w:pPr>
        <w:rPr>
          <w:rFonts w:asciiTheme="minorHAnsi" w:hAnsiTheme="minorHAnsi"/>
          <w:b/>
          <w:sz w:val="28"/>
          <w:u w:val="single"/>
        </w:rPr>
      </w:pPr>
    </w:p>
    <w:p w:rsidR="00681F9E" w:rsidRDefault="00681F9E">
      <w:pPr>
        <w:rPr>
          <w:rFonts w:asciiTheme="minorHAnsi" w:hAnsiTheme="minorHAnsi"/>
          <w:b/>
          <w:sz w:val="28"/>
          <w:u w:val="single"/>
        </w:rPr>
      </w:pPr>
    </w:p>
    <w:p w:rsidR="00D84DAD" w:rsidRPr="00681F9E" w:rsidRDefault="008B050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sz w:val="28"/>
          <w:u w:val="single"/>
        </w:rPr>
        <w:pict>
          <v:group id="_x0000_s1275" style="position:absolute;margin-left:2.05pt;margin-top:11.1pt;width:521.75pt;height:560.1pt;z-index:252178432" coordorigin="608,1814" coordsize="10435,11202">
            <v:group id="_x0000_s1268" style="position:absolute;left:608;top:1814;width:10435;height:4208" coordorigin="608,1814" coordsize="10435,420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65" type="#_x0000_t32" style="position:absolute;left:8051;top:1814;width:0;height:580;flip:y" o:connectortype="straight" o:regroupid="3" strokeweight="1.5pt"/>
              <v:shape id="_x0000_s1158" type="#_x0000_t32" style="position:absolute;left:8051;top:2271;width:748;height:1;flip:x" o:connectortype="straight" o:regroupid="4" strokeweight="1pt">
                <v:stroke endarrow="block"/>
              </v:shape>
              <v:rect id="_x0000_s1141" style="position:absolute;left:1898;top:4093;width:6106;height:307" o:regroupid="4" filled="f">
                <v:stroke dashstyle="longDash"/>
              </v:rect>
              <v:shape id="_x0000_s1142" type="#_x0000_t32" style="position:absolute;left:1898;top:4092;width:6106;height:0" o:connectortype="straight" o:regroupid="4" strokecolor="white [3212]" strokeweight="1.5pt"/>
              <v:shape id="_x0000_s1143" type="#_x0000_t32" style="position:absolute;left:1898;top:4092;width:6106;height:1;flip:y" o:connectortype="straight" o:regroupid="4" strokeweight=".25pt">
                <v:stroke dashstyle="longDash"/>
              </v:shape>
              <v:group id="_x0000_s1062" style="position:absolute;left:608;top:3175;width:10435;height:1852" coordorigin="608,1552" coordsize="10435,1852" o:regroupid="4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61" type="#_x0000_t120" style="position:absolute;left:9510;top:1833;width:1234;height:1243" strokeweight=".5pt">
                  <v:stroke dashstyle="longDash"/>
                </v:shape>
                <v:rect id="_x0000_s1026" style="position:absolute;left:944;top:1749;width:5255;height:1412" fillcolor="black" strokeweight="1pt">
                  <v:fill r:id="rId5" o:title="Светлый диагональный 2" type="pattern"/>
                </v:re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27" type="#_x0000_t8" style="position:absolute;left:6396;top:1552;width:1412;height:1805;rotation:-90" adj="4390" fillcolor="black" strokeweight="1pt">
                  <v:fill r:id="rId5" o:title="Светлый диагональный 2" type="pattern"/>
                </v:shape>
                <v:shape id="_x0000_s1029" type="#_x0000_t8" style="position:absolute;left:173;top:2390;width:1412;height:130;rotation:90" adj="1269" fillcolor="black" strokeweight="1pt">
                  <v:fill r:id="rId5" o:title="Светлый диагональный 2" type="pattern"/>
                </v:shape>
                <v:rect id="_x0000_s1030" style="position:absolute;left:1898;top:2123;width:6106;height:347"/>
                <v:rect id="_x0000_s1031" style="position:absolute;left:814;top:2235;width:1084;height:235"/>
                <v:rect id="_x0000_s1032" style="position:absolute;left:814;top:2469;width:7190;height:392" stroked="f"/>
                <v:rect id="_x0000_s1033" style="position:absolute;left:814;top:2861;width:5385;height:215" stroked="f"/>
                <v:rect id="_x0000_s1034" style="position:absolute;left:944;top:3076;width:5255;height:85" stroked="f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5" type="#_x0000_t6" style="position:absolute;left:6199;top:2861;width:1852;height:300;flip:y" stroked="f"/>
                <v:shape id="_x0000_s1036" type="#_x0000_t6" style="position:absolute;left:814;top:3076;width:130;height:85;flip:x y" stroked="f"/>
                <v:shape id="_x0000_s1037" type="#_x0000_t32" style="position:absolute;left:944;top:2469;width:1;height:692" o:connectortype="straight" strokeweight="1pt"/>
                <v:shape id="_x0000_s1038" type="#_x0000_t32" style="position:absolute;left:6199;top:2469;width:1;height:692" o:connectortype="straight" strokeweight="1pt"/>
                <v:shape id="_x0000_s1039" type="#_x0000_t32" style="position:absolute;left:814;top:2469;width:7190;height:0" o:connectortype="straight" strokecolor="white [3212]" strokeweight="1pt"/>
                <v:shape id="_x0000_s1040" type="#_x0000_t32" style="position:absolute;left:814;top:1833;width:0;height:1243" o:connectortype="straight" strokecolor="black [3213]" strokeweight="1pt"/>
                <v:shape id="_x0000_s1041" type="#_x0000_t32" style="position:absolute;left:814;top:3076;width:131;height:85" o:connectortype="straight" strokecolor="black [3213]" strokeweight="1pt"/>
                <v:shape id="_x0000_s1042" type="#_x0000_t32" style="position:absolute;left:944;top:3161;width:5255;height:0" o:connectortype="straight" strokeweight="1pt"/>
                <v:shape id="_x0000_s1043" type="#_x0000_t32" style="position:absolute;left:6199;top:2861;width:1805;height:300;flip:y" o:connectortype="straight" strokeweight="1pt"/>
                <v:shape id="_x0000_s1044" type="#_x0000_t32" style="position:absolute;left:8004;top:2029;width:0;height:832;flip:y" o:connectortype="straight" strokeweight="1pt"/>
                <v:shape id="_x0000_s1045" type="#_x0000_t32" style="position:absolute;left:6199;top:1749;width:0;height:374" o:connectortype="straight" strokeweight="1.5pt">
                  <v:stroke r:id="rId5" o:title="" filltype="pattern"/>
                </v:shape>
                <v:shape id="_x0000_s1046" type="#_x0000_t32" style="position:absolute;left:944;top:1749;width:0;height:486" o:connectortype="straight" strokeweight="1.5pt">
                  <v:stroke r:id="rId5" o:title="" filltype="pattern"/>
                </v:shape>
                <v:shape id="_x0000_s1047" type="#_x0000_t32" style="position:absolute;left:814;top:2235;width:1084;height:0" o:connectortype="straight" strokeweight="1pt"/>
                <v:shape id="_x0000_s1048" type="#_x0000_t32" style="position:absolute;left:1898;top:2123;width:6106;height:0" o:connectortype="straight" strokeweight="1pt"/>
                <v:shape id="_x0000_s1049" type="#_x0000_t32" style="position:absolute;left:945;top:1749;width:5255;height:0" o:connectortype="straight" strokeweight="1pt"/>
                <v:rect id="_x0000_s1050" style="position:absolute;left:2824;top:1749;width:243;height:374" strokeweight="1pt"/>
                <v:shape id="_x0000_s1051" type="#_x0000_t32" style="position:absolute;left:2945;top:1608;width:10;height:692" o:connectortype="straight" strokeweight=".5pt">
                  <v:stroke dashstyle="longDash"/>
                </v:shape>
                <v:shape id="_x0000_s1052" type="#_x0000_t32" style="position:absolute;left:814;top:1749;width:130;height:84;flip:y" o:connectortype="straight" strokeweight="1pt"/>
                <v:shape id="_x0000_s1057" type="#_x0000_t120" style="position:absolute;left:9416;top:1749;width:1431;height:1412" filled="f"/>
                <v:shape id="_x0000_s1058" type="#_x0000_t120" style="position:absolute;left:9734;top:2029;width:823;height:832" filled="f" strokeweight="1pt"/>
                <v:shape id="_x0000_s1059" type="#_x0000_t120" style="position:absolute;left:9828;top:2123;width:626;height:654" filled="f" strokeweight="1pt"/>
                <v:shape id="_x0000_s1060" type="#_x0000_t120" style="position:absolute;left:9930;top:2235;width:440;height:439" filled="f" strokeweight="1pt"/>
                <v:shape id="_x0000_s1056" type="#_x0000_t32" style="position:absolute;left:10145;top:1552;width:1;height:1852" o:connectortype="straight" strokeweight=".5pt">
                  <v:stroke dashstyle="longDash"/>
                </v:shape>
                <v:shape id="_x0000_s1028" type="#_x0000_t32" style="position:absolute;left:608;top:2469;width:10435;height:1" o:connectortype="straight" strokeweight=".5pt">
                  <v:stroke dashstyle="longDash"/>
                </v:shape>
              </v:group>
              <v:shape id="_x0000_s1063" type="#_x0000_t32" style="position:absolute;left:9463;top:3811;width:1337;height:589;flip:y" o:connectortype="straight" o:regroupid="4" strokeweight=".25pt">
                <v:stroke startarrow="block" endarrow="block"/>
              </v:shape>
              <v:shape id="_x0000_s1068" type="#_x0000_t32" style="position:absolute;left:9828;top:4007;width:626;height:178;flip:x y" o:connectortype="straight" o:regroupid="4" strokeweight=".25pt">
                <v:stroke startarrow="block" endarrow="block"/>
              </v:shape>
              <v:shape id="_x0000_s1069" type="#_x0000_t32" style="position:absolute;left:10033;top:3858;width:197;height:439;flip:x y" o:connectortype="straight" o:regroupid="4" strokeweight=".25pt">
                <v:stroke startarrow="block" endarrow="block"/>
              </v:shape>
              <v:shape id="_x0000_s1070" type="#_x0000_t32" style="position:absolute;left:10033;top:3372;width:0;height:374" o:connectortype="straight" o:regroupid="4" strokeweight="1pt">
                <v:stroke dashstyle="dash"/>
              </v:shape>
              <v:shape id="_x0000_s1071" type="#_x0000_t32" style="position:absolute;left:10230;top:3372;width:0;height:374" o:connectortype="straight" o:regroupid="4" strokeweight="1pt">
                <v:stroke dashstyle="dash"/>
              </v:shape>
              <v:shape id="_x0000_s1072" type="#_x0000_t32" style="position:absolute;left:814;top:4699;width:0;height:711" o:connectortype="straight" o:regroupid="4" strokeweight=".25pt"/>
              <v:shape id="_x0000_s1073" type="#_x0000_t32" style="position:absolute;left:6199;top:2726;width:0;height:626" o:connectortype="straight" o:regroupid="4" strokeweight=".25pt"/>
              <v:shape id="_x0000_s1074" type="#_x0000_t32" style="position:absolute;left:814;top:5354;width:7191;height:0" o:connectortype="straight" o:regroupid="4" strokeweight=".25pt">
                <v:stroke startarrow="block" endarrow="block"/>
              </v:shape>
              <v:shape id="_x0000_s1075" type="#_x0000_t32" style="position:absolute;left:8004;top:4484;width:0;height:926" o:connectortype="straight" o:regroupid="4" strokeweight=".25pt"/>
              <v:shape id="_x0000_s1076" type="#_x0000_t32" style="position:absolute;left:6200;top:2801;width:1805;height:0" o:connectortype="straight" o:regroupid="4" strokeweight=".25pt">
                <v:stroke startarrow="block" endarrow="block"/>
              </v:shape>
              <v:shape id="_x0000_s1077" type="#_x0000_t32" style="position:absolute;left:1900;top:2726;width:0;height:973;flip:y" o:connectortype="straight" o:regroupid="4" strokeweight=".25pt"/>
              <v:shape id="_x0000_s1078" type="#_x0000_t32" style="position:absolute;left:814;top:2726;width:0;height:730;flip:y" o:connectortype="straight" o:regroupid="4" strokeweight=".25pt"/>
              <v:shape id="_x0000_s1079" type="#_x0000_t32" style="position:absolute;left:814;top:2801;width:1084;height:0" o:connectortype="straight" o:regroupid="4" strokeweight=".25pt">
                <v:stroke startarrow="block" endarrow="block"/>
              </v:shape>
              <v:shape id="_x0000_s1080" type="#_x0000_t32" style="position:absolute;left:8004;top:2726;width:0;height:926;flip:y" o:connectortype="straight" o:regroupid="4" strokeweight=".25pt"/>
              <v:shape id="_x0000_s1081" type="#_x0000_t32" style="position:absolute;left:2945;top:2802;width:3255;height:0" o:connectortype="straight" o:regroupid="4" strokeweight=".25pt">
                <v:stroke startarrow="block" endarrow="block"/>
              </v:shape>
              <v:shape id="_x0000_s1082" type="#_x0000_t32" style="position:absolute;left:2824;top:3110;width:0;height:262;flip:y" o:connectortype="straight" o:regroupid="4" strokeweight=".25pt"/>
              <v:shape id="_x0000_s1083" type="#_x0000_t32" style="position:absolute;left:3067;top:3110;width:0;height:262;flip:y" o:connectortype="straight" o:regroupid="4" strokeweight=".25pt"/>
              <v:shape id="_x0000_s1084" type="#_x0000_t32" style="position:absolute;left:2824;top:3175;width:243;height:0" o:connectortype="straight" o:regroupid="4" strokeweight=".25pt"/>
              <v:shape id="_x0000_s1085" type="#_x0000_t32" style="position:absolute;left:3067;top:3177;width:617;height:0;flip:x" o:connectortype="straight" o:regroupid="4" strokeweight=".25pt">
                <v:stroke endarrow="block"/>
              </v:shape>
              <v:shape id="_x0000_s1086" type="#_x0000_t32" style="position:absolute;left:2488;top:3176;width:336;height:0" o:connectortype="straight" o:regroupid="4" strokeweight=".25pt">
                <v:stroke endarrow="block"/>
              </v:shape>
              <v:shape id="_x0000_s1087" type="#_x0000_t32" style="position:absolute;left:6200;top:3372;width:2684;height:0" o:connectortype="straight" o:regroupid="4" strokeweight=".25pt"/>
              <v:shape id="_x0000_s1088" type="#_x0000_t32" style="position:absolute;left:6199;top:4784;width:2685;height:0" o:connectortype="straight" o:regroupid="4" strokeweight=".25pt"/>
              <v:shape id="_x0000_s1089" type="#_x0000_t32" style="position:absolute;left:8799;top:3372;width:0;height:1412" o:connectortype="straight" o:regroupid="4" strokeweight=".25pt">
                <v:stroke startarrow="block" endarrow="block"/>
              </v:shape>
              <v:shape id="_x0000_s1090" type="#_x0000_t32" style="position:absolute;left:8004;top:3652;width:402;height:0" o:connectortype="straight" o:regroupid="4" strokeweight=".25pt"/>
              <v:shape id="_x0000_s1093" type="#_x0000_t32" style="position:absolute;left:8004;top:3746;width:402;height:0" o:connectortype="straight" o:regroupid="4" strokeweight=".25pt"/>
              <v:shape id="_x0000_s1094" type="#_x0000_t32" style="position:absolute;left:8004;top:4400;width:178;height:0" o:connectortype="straight" o:regroupid="4" strokeweight=".25pt"/>
              <v:shape id="_x0000_s1095" type="#_x0000_t32" style="position:absolute;left:8107;top:3746;width:19;height:654" o:connectortype="straight" o:regroupid="4" strokeweight=".25pt">
                <v:stroke startarrow="block" endarrow="block"/>
              </v:shape>
              <v:shape id="_x0000_s1096" type="#_x0000_t32" style="position:absolute;left:1159;top:3858;width:0;height:439" o:connectortype="straight" o:regroupid="4" strokeweight=".25pt">
                <v:stroke startarrow="block" endarrow="block"/>
              </v:shape>
              <v:shape id="_x0000_s1109" style="position:absolute;left:8659;top:4400;width:804;height:1552" coordsize="851,1552" o:regroupid="4" path="m851,l,1552r523,e" filled="f" strokeweight=".25pt">
                <v:path arrowok="t"/>
              </v:shape>
              <v:shape id="_x0000_s1111" style="position:absolute;left:9117;top:2595;width:711;height:1412" coordsize="711,1412" o:regroupid="4" path="m711,1412l,,711,e" filled="f" strokeweight=".25pt">
                <v:path arrowok="t"/>
              </v:shape>
              <v:shape id="_x0000_s1113" style="position:absolute;left:9734;top:3054;width:636;height:804" coordsize="636,804" o:regroupid="4" path="m299,804l,,636,e" filled="f" strokeweight=".25pt">
                <v:path arrowok="t"/>
              </v:shape>
              <v:rect id="_x0000_s1144" style="position:absolute;left:814;top:4092;width:1084;height:205" o:regroupid="4" filled="f" strokeweight=".25pt">
                <v:stroke dashstyle="longDash"/>
              </v:rect>
              <v:rect id="_x0000_s1145" style="position:absolute;left:1898;top:4092;width:6106;height:308" o:regroupid="4" strokeweight=".25pt">
                <v:stroke dashstyle="longDash"/>
              </v:rect>
              <v:shape id="_x0000_s1146" type="#_x0000_t32" style="position:absolute;left:6199;top:4092;width:0;height:692;flip:y" o:connectortype="straight" o:regroupid="4" strokeweight="1pt"/>
              <v:shape id="_x0000_s1147" type="#_x0000_t32" style="position:absolute;left:8004;top:3652;width:0;height:832;flip:y" o:connectortype="straight" o:regroupid="4" strokeweight="1pt"/>
              <v:shape id="_x0000_s1159" type="#_x0000_t32" style="position:absolute;left:2945;top:2726;width:0;height:384;flip:y" o:connectortype="straight" o:regroupid="4" strokeweight=".25pt"/>
              <v:shape id="_x0000_s1160" type="#_x0000_t32" style="position:absolute;left:1898;top:2802;width:1047;height:0" o:connectortype="straight" o:regroupid="4" strokeweight=".25pt">
                <v:stroke startarrow="block" endarrow="block"/>
              </v:shape>
              <v:shape id="_x0000_s1162" type="#_x0000_t32" style="position:absolute;left:879;top:4484;width:430;height:620;flip:x y" o:connectortype="straight" o:regroupid="4" strokeweight=".25pt">
                <v:stroke endarrow="block"/>
              </v:shape>
              <v:shape id="_x0000_s1163" type="#_x0000_t32" style="position:absolute;left:1309;top:5104;width:1019;height:0" o:connectortype="straight" o:regroupid="4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4" type="#_x0000_t202" style="position:absolute;left:8051;top:1953;width:972;height:374" o:regroupid="4" filled="f" stroked="f">
                <v:textbox style="mso-next-textbox:#_x0000_s1164">
                  <w:txbxContent>
                    <w:p w:rsidR="004743DB" w:rsidRPr="004743DB" w:rsidRDefault="00A230B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r w:rsidR="004743DB">
                        <w:rPr>
                          <w:sz w:val="20"/>
                        </w:rPr>
                        <w:t xml:space="preserve"> А</w:t>
                      </w:r>
                    </w:p>
                  </w:txbxContent>
                </v:textbox>
              </v:shape>
              <v:shape id="_x0000_s1166" type="#_x0000_t202" style="position:absolute;left:1206;top:4784;width:1337;height:378" o:regroupid="4" filled="f" stroked="f">
                <v:textbox style="mso-next-textbox:#_x0000_s1166">
                  <w:txbxContent>
                    <w:p w:rsidR="00E601FE" w:rsidRPr="00E601FE" w:rsidRDefault="00E601F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Фаска </w:t>
                      </w:r>
                      <w:r w:rsidR="00D06F9C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 xml:space="preserve"> мм</w:t>
                      </w:r>
                    </w:p>
                  </w:txbxContent>
                </v:textbox>
              </v:shape>
              <v:shape id="_x0000_s1167" type="#_x0000_t202" style="position:absolute;left:3637;top:5027;width:1253;height:327" o:regroupid="4" filled="f" stroked="f">
                <v:textbox style="mso-next-textbox:#_x0000_s1167">
                  <w:txbxContent>
                    <w:p w:rsidR="00E601FE" w:rsidRPr="00E601FE" w:rsidRDefault="00E601FE" w:rsidP="00E601F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601FE">
                        <w:rPr>
                          <w:b/>
                          <w:sz w:val="20"/>
                        </w:rPr>
                        <w:t>140</w:t>
                      </w:r>
                    </w:p>
                  </w:txbxContent>
                </v:textbox>
              </v:shape>
              <v:shape id="_x0000_s1168" type="#_x0000_t202" style="position:absolute;left:1085;top:2487;width:542;height:374" o:regroupid="4" filled="f" stroked="f">
                <v:textbox style="mso-next-textbox:#_x0000_s1168">
                  <w:txbxContent>
                    <w:p w:rsidR="005466E3" w:rsidRPr="005466E3" w:rsidRDefault="00116AC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</w:t>
                      </w:r>
                      <w:r w:rsidR="00D06F9C">
                        <w:rPr>
                          <w:b/>
                          <w:sz w:val="20"/>
                        </w:rPr>
                        <w:t>5</w:t>
                      </w:r>
                    </w:p>
                  </w:txbxContent>
                </v:textbox>
              </v:shape>
              <v:shape id="_x0000_s1169" type="#_x0000_t202" style="position:absolute;left:6807;top:2487;width:589;height:374" o:regroupid="4" filled="f" stroked="f">
                <v:textbox style="mso-next-textbox:#_x0000_s1169">
                  <w:txbxContent>
                    <w:p w:rsidR="005466E3" w:rsidRPr="005466E3" w:rsidRDefault="00D06F9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</w:t>
                      </w:r>
                      <w:r w:rsidR="005466E3">
                        <w:rPr>
                          <w:b/>
                          <w:sz w:val="20"/>
                        </w:rPr>
                        <w:t>0</w:t>
                      </w:r>
                    </w:p>
                  </w:txbxContent>
                </v:textbox>
              </v:shape>
              <v:shape id="_x0000_s1170" type="#_x0000_t202" style="position:absolute;left:1085;top:3811;width:607;height:374" o:regroupid="4" filled="f" stroked="f">
                <v:textbox style="mso-next-textbox:#_x0000_s1170">
                  <w:txbxContent>
                    <w:p w:rsidR="00A230BD" w:rsidRPr="00A230BD" w:rsidRDefault="00A230B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Symbol" w:char="F0C6"/>
                      </w:r>
                      <w:r>
                        <w:rPr>
                          <w:b/>
                          <w:sz w:val="20"/>
                        </w:rPr>
                        <w:t>8</w:t>
                      </w:r>
                    </w:p>
                  </w:txbxContent>
                </v:textbox>
              </v:shape>
              <v:shape id="_x0000_s1171" type="#_x0000_t202" style="position:absolute;left:8051;top:4007;width:682;height:374" o:regroupid="4" filled="f" stroked="f">
                <v:textbox style="mso-next-textbox:#_x0000_s1171">
                  <w:txbxContent>
                    <w:p w:rsidR="00A230BD" w:rsidRPr="00A230BD" w:rsidRDefault="00A230B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Symbol" w:char="F0C6"/>
                      </w:r>
                      <w:r>
                        <w:rPr>
                          <w:b/>
                          <w:sz w:val="20"/>
                        </w:rPr>
                        <w:t>11</w:t>
                      </w:r>
                    </w:p>
                  </w:txbxContent>
                </v:textbox>
              </v:shape>
              <v:shape id="_x0000_s1172" type="#_x0000_t32" style="position:absolute;left:8303;top:3456;width:10;height:196" o:connectortype="straight" o:regroupid="4" strokeweight=".25pt">
                <v:stroke endarrow="block"/>
              </v:shape>
              <v:shape id="_x0000_s1173" type="#_x0000_t32" style="position:absolute;left:8313;top:3746;width:0;height:177;flip:y" o:connectortype="straight" o:regroupid="4" strokeweight=".25pt">
                <v:stroke endarrow="block"/>
              </v:shape>
              <v:shape id="_x0000_s1174" type="#_x0000_t32" style="position:absolute;left:8313;top:3652;width:10;height:94" o:connectortype="straight" o:regroupid="4" strokeweight=".25pt"/>
              <v:shape id="_x0000_s1175" type="#_x0000_t202" style="position:absolute;left:8230;top:3372;width:373;height:327" o:regroupid="4" filled="f" stroked="f">
                <v:textbox style="mso-next-textbox:#_x0000_s1175">
                  <w:txbxContent>
                    <w:p w:rsidR="00214E8C" w:rsidRPr="00214E8C" w:rsidRDefault="00214E8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shape>
              <v:shape id="_x0000_s1176" type="#_x0000_t202" style="position:absolute;left:8733;top:3456;width:833;height:374" o:regroupid="4" filled="f" stroked="f">
                <v:textbox style="mso-next-textbox:#_x0000_s1176">
                  <w:txbxContent>
                    <w:p w:rsidR="00214E8C" w:rsidRPr="00A230BD" w:rsidRDefault="00214E8C" w:rsidP="00214E8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Symbol" w:char="F0C6"/>
                      </w:r>
                      <w:r w:rsidR="006D7F96">
                        <w:rPr>
                          <w:b/>
                          <w:sz w:val="20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shape>
              <v:shape id="_x0000_s1177" type="#_x0000_t202" style="position:absolute;left:3132;top:2861;width:664;height:370" o:regroupid="4" filled="f" stroked="f">
                <v:textbox style="mso-next-textbox:#_x0000_s1177">
                  <w:txbxContent>
                    <w:p w:rsidR="003D2303" w:rsidRPr="003D2303" w:rsidRDefault="003D230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М4</w:t>
                      </w:r>
                    </w:p>
                  </w:txbxContent>
                </v:textbox>
              </v:shape>
              <v:shape id="_x0000_s1178" type="#_x0000_t202" style="position:absolute;left:9734;top:2736;width:607;height:374" o:regroupid="4" filled="f" stroked="f">
                <v:textbox style="mso-next-textbox:#_x0000_s1178">
                  <w:txbxContent>
                    <w:p w:rsidR="00DC3CF9" w:rsidRPr="00A230BD" w:rsidRDefault="00DC3CF9" w:rsidP="00DC3CF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Symbol" w:char="F0C6"/>
                      </w:r>
                      <w:r>
                        <w:rPr>
                          <w:b/>
                          <w:sz w:val="20"/>
                        </w:rPr>
                        <w:t>8</w:t>
                      </w:r>
                    </w:p>
                  </w:txbxContent>
                </v:textbox>
              </v:shape>
              <v:shape id="_x0000_s1179" type="#_x0000_t202" style="position:absolute;left:9023;top:2272;width:655;height:374" o:regroupid="4" filled="f" stroked="f">
                <v:textbox style="mso-next-textbox:#_x0000_s1179">
                  <w:txbxContent>
                    <w:p w:rsidR="008F6881" w:rsidRPr="00A230BD" w:rsidRDefault="008F6881" w:rsidP="008F688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Symbol" w:char="F0C6"/>
                      </w:r>
                      <w:r>
                        <w:rPr>
                          <w:b/>
                          <w:sz w:val="20"/>
                        </w:rPr>
                        <w:t>11</w:t>
                      </w:r>
                    </w:p>
                  </w:txbxContent>
                </v:textbox>
              </v:shape>
              <v:shape id="_x0000_s1180" type="#_x0000_t202" style="position:absolute;left:8603;top:5648;width:833;height:374" o:regroupid="4" filled="f" stroked="f">
                <v:textbox style="mso-next-textbox:#_x0000_s1180">
                  <w:txbxContent>
                    <w:p w:rsidR="008F6881" w:rsidRPr="00A230BD" w:rsidRDefault="008F6881" w:rsidP="008F688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Symbol" w:char="F0C6"/>
                      </w:r>
                      <w:r>
                        <w:rPr>
                          <w:b/>
                          <w:sz w:val="20"/>
                        </w:rPr>
                        <w:t>24</w:t>
                      </w:r>
                    </w:p>
                  </w:txbxContent>
                </v:textbox>
              </v:shape>
              <v:shape id="_x0000_s1266" type="#_x0000_t202" style="position:absolute;left:2179;top:2487;width:542;height:374" filled="f" stroked="f">
                <v:textbox style="mso-next-textbox:#_x0000_s1266">
                  <w:txbxContent>
                    <w:p w:rsidR="00D06F9C" w:rsidRPr="005466E3" w:rsidRDefault="00D06F9C" w:rsidP="00D06F9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2</w:t>
                      </w:r>
                    </w:p>
                  </w:txbxContent>
                </v:textbox>
              </v:shape>
              <v:shape id="_x0000_s1267" type="#_x0000_t202" style="position:absolute;left:4246;top:2487;width:542;height:374" filled="f" stroked="f">
                <v:textbox style="mso-next-textbox:#_x0000_s1267">
                  <w:txbxContent>
                    <w:p w:rsidR="00D06F9C" w:rsidRPr="005466E3" w:rsidRDefault="00D06F9C" w:rsidP="00D06F9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3</w:t>
                      </w:r>
                    </w:p>
                  </w:txbxContent>
                </v:textbox>
              </v:shape>
            </v:group>
            <v:group id="_x0000_s1274" style="position:absolute;left:682;top:8687;width:10118;height:4329" coordorigin="682,8687" coordsize="10118,4329">
              <v:rect id="_x0000_s1115" style="position:absolute;left:1692;top:9978;width:1375;height:1982" o:regroupid="5" fillcolor="black" strokeweight="1pt">
                <v:fill r:id="rId5" o:title="Светлый диагональный 2" type="pattern"/>
              </v:rect>
              <v:rect id="_x0000_s1116" style="position:absolute;left:3067;top:9856;width:1281;height:2235" o:regroupid="5" fillcolor="black" strokeweight="1pt">
                <v:fill r:id="rId5" o:title="Светлый диагональный 2" type="pattern"/>
              </v:rect>
              <v:shape id="_x0000_s1117" type="#_x0000_t8" style="position:absolute;left:3286;top:10918;width:2235;height:112;rotation:-90" o:regroupid="5" adj="1227" fillcolor="black" strokeweight="1pt">
                <v:fill r:id="rId5" o:title="Светлый диагональный 2" type="pattern"/>
              </v:shape>
              <v:rect id="_x0000_s1119" style="position:absolute;left:1692;top:10183;width:206;height:1590" o:regroupid="5" strokeweight="1pt"/>
              <v:shape id="_x0000_s1122" type="#_x0000_t32" style="position:absolute;left:3067;top:9978;width:0;height:589" o:connectortype="straight" o:regroupid="5" strokeweight="1pt">
                <v:stroke r:id="rId5" o:title="" filltype="pattern"/>
              </v:shape>
              <v:shape id="_x0000_s1123" type="#_x0000_t32" style="position:absolute;left:4348;top:9856;width:0;height:711" o:connectortype="straight" o:regroupid="5" strokeweight="1pt">
                <v:stroke r:id="rId5" o:title="" filltype="pattern"/>
              </v:shape>
              <v:rect id="_x0000_s1124" style="position:absolute;left:1692;top:10978;width:1375;height:982" o:regroupid="5" stroked="f"/>
              <v:rect id="_x0000_s1125" style="position:absolute;left:3067;top:10978;width:1281;height:1113" o:regroupid="5" stroked="f"/>
              <v:rect id="_x0000_s1126" style="position:absolute;left:4348;top:10978;width:112;height:982" o:regroupid="5" stroked="f"/>
              <v:shape id="_x0000_s1127" type="#_x0000_t6" style="position:absolute;left:4348;top:11960;width:112;height:131;flip:y" o:regroupid="5" stroked="f"/>
              <v:rect id="_x0000_s1133" style="position:absolute;left:1692;top:10978;width:206;height:795" o:regroupid="5" strokeweight=".25pt">
                <v:stroke dashstyle="longDash"/>
              </v:rect>
              <v:shape id="_x0000_s1138" type="#_x0000_t32" style="position:absolute;left:1692;top:10978;width:2768;height:0" o:connectortype="straight" o:regroupid="5" strokecolor="white [3212]" strokeweight="1.5pt"/>
              <v:shape id="_x0000_s1140" type="#_x0000_t32" style="position:absolute;left:4348;top:9856;width:112;height:122" o:connectortype="straight" o:regroupid="5" strokeweight="1pt"/>
              <v:shape id="_x0000_s1149" type="#_x0000_t32" style="position:absolute;left:1692;top:9978;width:0;height:1982" o:connectortype="straight" o:regroupid="5" strokeweight="1pt"/>
              <v:shape id="_x0000_s1151" type="#_x0000_t32" style="position:absolute;left:1692;top:11960;width:1375;height:0" o:connectortype="straight" o:regroupid="5" strokeweight="1pt"/>
              <v:shape id="_x0000_s1152" type="#_x0000_t32" style="position:absolute;left:3067;top:11960;width:0;height:131" o:connectortype="straight" o:regroupid="5" strokeweight="1pt"/>
              <v:shape id="_x0000_s1153" type="#_x0000_t32" style="position:absolute;left:3067;top:12091;width:1281;height:0" o:connectortype="straight" o:regroupid="5" strokeweight="1pt"/>
              <v:shape id="_x0000_s1154" type="#_x0000_t32" style="position:absolute;left:4348;top:11960;width:112;height:131;flip:y" o:connectortype="straight" o:regroupid="5" strokeweight="1pt"/>
              <v:shape id="_x0000_s1155" type="#_x0000_t32" style="position:absolute;left:3067;top:10567;width:1393;height:1" o:connectortype="straight" o:regroupid="5" strokeweight="1pt"/>
              <v:shape id="_x0000_s1183" type="#_x0000_t32" style="position:absolute;left:1627;top:10763;width:1057;height:1683;flip:x" o:connectortype="straight" o:regroupid="5" strokeweight=".25pt"/>
              <v:shape id="_x0000_s1184" type="#_x0000_t32" style="position:absolute;left:2684;top:10463;width:205;height:300;flip:x" o:connectortype="straight" o:regroupid="5" strokeweight=".25pt">
                <v:stroke endarrow="block"/>
              </v:shape>
              <v:shape id="_x0000_s1185" type="#_x0000_t32" style="position:absolute;left:1627;top:11239;width:767;height:1207;flip:y" o:connectortype="straight" o:regroupid="5" strokeweight=".25pt">
                <v:stroke endarrow="block"/>
              </v:shape>
              <v:shape id="_x0000_s1186" type="#_x0000_t32" style="position:absolute;left:1627;top:12446;width:552;height:0" o:connectortype="straight" o:regroupid="5" strokeweight=".25pt"/>
              <v:shape id="_x0000_s1187" type="#_x0000_t202" style="position:absolute;left:1692;top:12091;width:702;height:420" o:regroupid="5" filled="f" stroked="f">
                <v:textbox style="mso-next-textbox:#_x0000_s1187">
                  <w:txbxContent>
                    <w:p w:rsidR="00543583" w:rsidRPr="00543583" w:rsidRDefault="0054358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Symbol" w:char="F0C6"/>
                      </w:r>
                      <w:r>
                        <w:rPr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</v:shape>
              <v:shape id="_x0000_s1188" type="#_x0000_t32" style="position:absolute;left:1692;top:8930;width:0;height:1048;flip:y" o:connectortype="straight" o:regroupid="5" strokeweight=".25pt"/>
              <v:shape id="_x0000_s1189" type="#_x0000_t32" style="position:absolute;left:1900;top:9594;width:0;height:533;flip:y" o:connectortype="straight" o:regroupid="5" strokeweight=".25pt"/>
              <v:shape id="_x0000_s1190" type="#_x0000_t32" style="position:absolute;left:1318;top:9678;width:374;height:0" o:connectortype="straight" o:regroupid="5" strokeweight=".25pt">
                <v:stroke endarrow="block"/>
              </v:shape>
              <v:shape id="_x0000_s1191" type="#_x0000_t32" style="position:absolute;left:1692;top:9678;width:208;height:0" o:connectortype="straight" o:regroupid="5" strokeweight=".25pt"/>
              <v:shape id="_x0000_s1192" type="#_x0000_t32" style="position:absolute;left:1900;top:9678;width:353;height:0;flip:x" o:connectortype="straight" o:regroupid="5" strokeweight=".25pt">
                <v:stroke endarrow="block"/>
              </v:shape>
              <v:shape id="_x0000_s1193" type="#_x0000_t202" style="position:absolute;left:1627;top:9379;width:365;height:383" o:regroupid="5" filled="f" stroked="f">
                <v:textbox style="mso-next-textbox:#_x0000_s1193">
                  <w:txbxContent>
                    <w:p w:rsidR="00543583" w:rsidRPr="00543583" w:rsidRDefault="0054358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shape>
              <v:shape id="_x0000_s1194" type="#_x0000_t32" style="position:absolute;left:2542;top:9323;width:0;height:1140;flip:y" o:connectortype="straight" o:regroupid="5" strokeweight=".25pt"/>
              <v:shape id="_x0000_s1195" type="#_x0000_t32" style="position:absolute;left:1692;top:9379;width:851;height:0" o:connectortype="straight" o:regroupid="5" strokeweight=".25pt">
                <v:stroke startarrow="block" endarrow="block"/>
              </v:shape>
              <v:shape id="_x0000_s1196" type="#_x0000_t202" style="position:absolute;left:1825;top:9061;width:569;height:402" o:regroupid="5" filled="f" stroked="f">
                <v:textbox style="mso-next-textbox:#_x0000_s1196">
                  <w:txbxContent>
                    <w:p w:rsidR="00DC225D" w:rsidRPr="00DC225D" w:rsidRDefault="00DC225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,5</w:t>
                      </w:r>
                    </w:p>
                  </w:txbxContent>
                </v:textbox>
              </v:shape>
              <v:shape id="_x0000_s1197" type="#_x0000_t32" style="position:absolute;left:3067;top:8930;width:0;height:926;flip:y" o:connectortype="straight" o:regroupid="5" strokeweight=".25pt"/>
              <v:shape id="_x0000_s1198" type="#_x0000_t32" style="position:absolute;left:1692;top:9005;width:1375;height:0" o:connectortype="straight" o:regroupid="5" strokeweight=".25pt">
                <v:stroke startarrow="block" endarrow="block"/>
              </v:shape>
              <v:shape id="_x0000_s1199" type="#_x0000_t202" style="position:absolute;left:2095;top:8687;width:504;height:374" o:regroupid="5" filled="f" stroked="f">
                <v:textbox style="mso-next-textbox:#_x0000_s1199">
                  <w:txbxContent>
                    <w:p w:rsidR="00DC225D" w:rsidRPr="00DC225D" w:rsidRDefault="00DC225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6</w:t>
                      </w:r>
                    </w:p>
                  </w:txbxContent>
                </v:textbox>
              </v:shape>
              <v:shape id="_x0000_s1200" type="#_x0000_t32" style="position:absolute;left:4460;top:8930;width:0;height:1048;flip:y" o:connectortype="straight" o:regroupid="5" strokeweight=".25pt"/>
              <v:shape id="_x0000_s1201" type="#_x0000_t32" style="position:absolute;left:3067;top:9005;width:1393;height:0" o:connectortype="straight" o:regroupid="5" strokeweight=".25pt">
                <v:stroke startarrow="block" endarrow="block"/>
              </v:shape>
              <v:shape id="_x0000_s1202" type="#_x0000_t202" style="position:absolute;left:3466;top:8687;width:504;height:374" o:regroupid="5" filled="f" stroked="f">
                <v:textbox style="mso-next-textbox:#_x0000_s1202">
                  <w:txbxContent>
                    <w:p w:rsidR="00DC225D" w:rsidRPr="00DC225D" w:rsidRDefault="00DC225D" w:rsidP="00DC225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</w:t>
                      </w:r>
                      <w:r w:rsidR="00CB7A7F">
                        <w:rPr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shape>
              <v:shape id="_x0000_s1203" type="#_x0000_t32" style="position:absolute;left:1692;top:11960;width:0;height:1056" o:connectortype="straight" o:regroupid="5" strokeweight=".25pt"/>
              <v:shape id="_x0000_s1204" type="#_x0000_t32" style="position:absolute;left:4460;top:11960;width:0;height:1056" o:connectortype="straight" o:regroupid="5" strokeweight=".25pt"/>
              <v:shape id="_x0000_s1205" type="#_x0000_t32" style="position:absolute;left:1692;top:12951;width:2768;height:0" o:connectortype="straight" o:regroupid="5" strokeweight=".25pt">
                <v:stroke startarrow="block" endarrow="block"/>
              </v:shape>
              <v:shape id="_x0000_s1206" type="#_x0000_t202" style="position:absolute;left:2752;top:12642;width:504;height:374" o:regroupid="5" filled="f" stroked="f">
                <v:textbox style="mso-next-textbox:#_x0000_s1206">
                  <w:txbxContent>
                    <w:p w:rsidR="00DC225D" w:rsidRPr="00DC225D" w:rsidRDefault="00CB7A7F" w:rsidP="00DC225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0</w:t>
                      </w:r>
                    </w:p>
                  </w:txbxContent>
                </v:textbox>
              </v:shape>
              <v:shape id="_x0000_s1207" type="#_x0000_t32" style="position:absolute;left:4404;top:11829;width:486;height:963" o:connectortype="straight" o:regroupid="5" strokeweight=".25pt"/>
              <v:shape id="_x0000_s1208" type="#_x0000_t32" style="position:absolute;left:4890;top:12792;width:1076;height:0" o:connectortype="straight" o:regroupid="5" strokeweight=".25pt"/>
              <v:shape id="_x0000_s1209" type="#_x0000_t202" style="position:absolute;left:4788;top:12511;width:1337;height:384" o:regroupid="5" filled="f" stroked="f">
                <v:textbox style="mso-next-textbox:#_x0000_s1209">
                  <w:txbxContent>
                    <w:p w:rsidR="00827A94" w:rsidRPr="00827A94" w:rsidRDefault="00827A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Фаска </w:t>
                      </w:r>
                      <w:r w:rsidR="00651C6A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 xml:space="preserve"> мм</w:t>
                      </w:r>
                    </w:p>
                  </w:txbxContent>
                </v:textbox>
              </v:shape>
              <v:shape id="_x0000_s1210" type="#_x0000_t32" style="position:absolute;left:1206;top:10183;width:486;height:0;flip:x" o:connectortype="straight" o:regroupid="5" strokeweight=".25pt"/>
              <v:shape id="_x0000_s1211" type="#_x0000_t32" style="position:absolute;left:1206;top:11773;width:486;height:0;flip:x" o:connectortype="straight" o:regroupid="5" strokeweight=".25pt"/>
              <v:shape id="_x0000_s1212" type="#_x0000_t32" style="position:absolute;left:1253;top:10183;width:0;height:1590" o:connectortype="straight" o:regroupid="5" strokeweight=".25pt">
                <v:stroke startarrow="block" endarrow="block"/>
              </v:shape>
              <v:shape id="_x0000_s1213" type="#_x0000_t202" style="position:absolute;left:1159;top:10567;width:710;height:420" o:regroupid="5" filled="f" stroked="f">
                <v:textbox style="mso-next-textbox:#_x0000_s1213">
                  <w:txbxContent>
                    <w:p w:rsidR="00FD68B9" w:rsidRPr="00543583" w:rsidRDefault="00FD68B9" w:rsidP="00FD68B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Symbol" w:char="F0C6"/>
                      </w:r>
                      <w:r>
                        <w:rPr>
                          <w:b/>
                          <w:sz w:val="20"/>
                        </w:rPr>
                        <w:t>20</w:t>
                      </w:r>
                    </w:p>
                  </w:txbxContent>
                </v:textbox>
              </v:shape>
              <v:shape id="_x0000_s1214" type="#_x0000_t32" style="position:absolute;left:682;top:9978;width:1010;height:0;flip:x" o:connectortype="straight" o:regroupid="5" strokeweight=".25pt"/>
              <v:shape id="_x0000_s1215" type="#_x0000_t32" style="position:absolute;left:682;top:11960;width:1010;height:0;flip:x" o:connectortype="straight" o:regroupid="5" strokeweight=".25pt"/>
              <v:shape id="_x0000_s1216" type="#_x0000_t32" style="position:absolute;left:767;top:9978;width:0;height:1982" o:connectortype="straight" o:regroupid="5" strokeweight=".25pt">
                <v:stroke startarrow="block" endarrow="block"/>
              </v:shape>
              <v:shape id="_x0000_s1217" type="#_x0000_t202" style="position:absolute;left:682;top:10567;width:710;height:420" o:regroupid="5" filled="f" stroked="f">
                <v:textbox style="mso-next-textbox:#_x0000_s1217">
                  <w:txbxContent>
                    <w:p w:rsidR="00FD68B9" w:rsidRPr="00543583" w:rsidRDefault="00FD68B9" w:rsidP="00FD68B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Symbol" w:char="F0C6"/>
                      </w:r>
                      <w:r>
                        <w:rPr>
                          <w:b/>
                          <w:sz w:val="20"/>
                        </w:rPr>
                        <w:t>25</w:t>
                      </w:r>
                    </w:p>
                  </w:txbxContent>
                </v:textbox>
              </v:shape>
              <v:shape id="_x0000_s1218" type="#_x0000_t32" style="position:absolute;left:4460;top:10567;width:627;height:0" o:connectortype="straight" o:regroupid="5" strokeweight=".25pt"/>
              <v:shape id="_x0000_s1219" type="#_x0000_t32" style="position:absolute;left:4460;top:11362;width:674;height:0" o:connectortype="straight" o:regroupid="5" strokeweight=".25pt"/>
              <v:shape id="_x0000_s1220" type="#_x0000_t32" style="position:absolute;left:5003;top:10567;width:0;height:795" o:connectortype="straight" o:regroupid="5" strokeweight=".25pt">
                <v:stroke startarrow="block" endarrow="block"/>
              </v:shape>
              <v:shape id="_x0000_s1221" type="#_x0000_t202" style="position:absolute;left:4956;top:10613;width:720;height:374" o:regroupid="5" filled="f" stroked="f">
                <v:textbox style="mso-next-textbox:#_x0000_s1221">
                  <w:txbxContent>
                    <w:p w:rsidR="00D23E14" w:rsidRPr="00DC225D" w:rsidRDefault="00D23E14" w:rsidP="00D23E1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М10</w:t>
                      </w:r>
                    </w:p>
                  </w:txbxContent>
                </v:textbox>
              </v:shape>
              <v:shape id="_x0000_s1222" type="#_x0000_t32" style="position:absolute;left:4348;top:9856;width:1412;height:0" o:connectortype="straight" o:regroupid="5" strokeweight=".25pt"/>
              <v:shape id="_x0000_s1223" type="#_x0000_t32" style="position:absolute;left:4348;top:12091;width:1412;height:0" o:connectortype="straight" o:regroupid="5" strokeweight=".25pt"/>
              <v:shape id="_x0000_s1224" type="#_x0000_t32" style="position:absolute;left:5676;top:9856;width:0;height:2235" o:connectortype="straight" o:regroupid="5" strokeweight=".25pt">
                <v:stroke startarrow="block" endarrow="block"/>
              </v:shape>
              <v:shape id="_x0000_s1225" type="#_x0000_t202" style="position:absolute;left:5560;top:10567;width:734;height:420" o:regroupid="5" filled="f" stroked="f">
                <v:textbox style="mso-next-textbox:#_x0000_s1225">
                  <w:txbxContent>
                    <w:p w:rsidR="00D23E14" w:rsidRPr="00543583" w:rsidRDefault="00D23E14" w:rsidP="00D23E1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Symbol" w:char="F0C6"/>
                      </w:r>
                      <w:r>
                        <w:rPr>
                          <w:b/>
                          <w:sz w:val="20"/>
                        </w:rPr>
                        <w:t>29</w:t>
                      </w:r>
                    </w:p>
                  </w:txbxContent>
                </v:textbox>
              </v:shape>
              <v:shape id="_x0000_s1226" type="#_x0000_t32" style="position:absolute;left:5134;top:9108;width:0;height:654;flip:y" o:connectortype="straight" o:regroupid="5" strokeweight="1.5pt"/>
              <v:shape id="_x0000_s1227" type="#_x0000_t32" style="position:absolute;left:5134;top:9678;width:682;height:0;flip:x" o:connectortype="straight" o:regroupid="5">
                <v:stroke endarrow="block"/>
              </v:shape>
              <v:shape id="_x0000_s1228" type="#_x0000_t202" style="position:absolute;left:5256;top:9323;width:504;height:374" o:regroupid="5" filled="f" stroked="f">
                <v:textbox style="mso-next-textbox:#_x0000_s1228">
                  <w:txbxContent>
                    <w:p w:rsidR="00D23E14" w:rsidRPr="00DC225D" w:rsidRDefault="00D23E14" w:rsidP="00D23E1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А</w:t>
                      </w:r>
                    </w:p>
                  </w:txbxContent>
                </v:textbox>
              </v:shape>
              <v:shape id="_x0000_s1229" type="#_x0000_t32" style="position:absolute;left:8659;top:9856;width:1;height:2235;flip:y" o:connectortype="straight" o:regroupid="5" strokeweight=".25pt"/>
              <v:shape id="_x0000_s1231" type="#_x0000_t120" style="position:absolute;left:7658;top:9978;width:2020;height:1982" o:regroupid="5" filled="f" strokeweight=".25pt">
                <v:stroke dashstyle="longDash"/>
              </v:shape>
              <v:shape id="_x0000_s1230" type="#_x0000_t120" style="position:absolute;left:7490;top:9856;width:2338;height:2235" o:regroupid="5" filled="f" strokeweight="1pt"/>
              <v:shape id="_x0000_s1232" type="#_x0000_t120" style="position:absolute;left:7864;top:10183;width:1599;height:1590" o:regroupid="5" filled="f" strokeweight=".25pt">
                <v:stroke dashstyle="longDash"/>
              </v:shape>
              <v:shape id="_x0000_s1234" type="#_x0000_t120" style="position:absolute;left:8230;top:10567;width:840;height:795" o:regroupid="5" filled="f" strokeweight="1pt"/>
              <v:shape id="_x0000_s1235" type="#_x0000_t32" style="position:absolute;left:7490;top:10706;width:2338;height:0" o:connectortype="straight" o:regroupid="5" strokeweight=".25pt">
                <v:stroke dashstyle="longDash"/>
              </v:shape>
              <v:shape id="_x0000_s1236" type="#_x0000_t32" style="position:absolute;left:7490;top:11239;width:2338;height:0" o:connectortype="straight" o:regroupid="5" strokeweight=".25pt">
                <v:stroke dashstyle="longDash"/>
              </v:shape>
              <v:shape id="_x0000_s1237" type="#_x0000_t32" style="position:absolute;left:8660;top:12091;width:0;height:701;flip:y" o:connectortype="straight" o:regroupid="5" strokeweight=".25pt">
                <v:stroke endarrow="block"/>
              </v:shape>
              <v:shape id="_x0000_s1238" type="#_x0000_t32" style="position:absolute;left:8659;top:9519;width:0;height:337" o:connectortype="straight" o:regroupid="5" strokeweight=".25pt">
                <v:stroke endarrow="block"/>
              </v:shape>
              <v:shape id="_x0000_s1239" type="#_x0000_t32" style="position:absolute;left:8660;top:12792;width:606;height:0" o:connectortype="straight" o:regroupid="5" strokeweight=".25pt"/>
              <v:shape id="_x0000_s1240" type="#_x0000_t202" style="position:absolute;left:8603;top:12475;width:734;height:420" o:regroupid="5" filled="f" stroked="f">
                <v:textbox style="mso-next-textbox:#_x0000_s1240">
                  <w:txbxContent>
                    <w:p w:rsidR="00C62E51" w:rsidRPr="00543583" w:rsidRDefault="00C62E51" w:rsidP="00C62E5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Symbol" w:char="F0C6"/>
                      </w:r>
                      <w:r>
                        <w:rPr>
                          <w:b/>
                          <w:sz w:val="20"/>
                        </w:rPr>
                        <w:t>29</w:t>
                      </w:r>
                    </w:p>
                  </w:txbxContent>
                </v:textbox>
              </v:shape>
              <v:shape id="_x0000_s1241" type="#_x0000_t32" style="position:absolute;left:6807;top:10987;width:851;height:0" o:connectortype="straight" o:regroupid="5" strokeweight=".25pt">
                <v:stroke endarrow="block"/>
              </v:shape>
              <v:shape id="_x0000_s1242" type="#_x0000_t32" style="position:absolute;left:9678;top:10987;width:308;height:0;flip:x" o:connectortype="straight" o:regroupid="5" strokeweight=".25pt">
                <v:stroke endarrow="block"/>
              </v:shape>
              <v:shape id="_x0000_s1243" type="#_x0000_t32" style="position:absolute;left:7658;top:10978;width:2076;height:0" o:connectortype="straight" o:regroupid="5" strokeweight=".25pt"/>
              <v:shape id="_x0000_s1244" type="#_x0000_t32" style="position:absolute;left:6461;top:10987;width:346;height:617;flip:x" o:connectortype="straight" o:regroupid="5" strokeweight=".25pt"/>
              <v:shape id="_x0000_s1245" type="#_x0000_t32" style="position:absolute;left:6461;top:11604;width:608;height:0" o:connectortype="straight" o:regroupid="5" strokeweight=".25pt"/>
              <v:shape id="_x0000_s1246" type="#_x0000_t202" style="position:absolute;left:6461;top:11315;width:710;height:392" o:regroupid="5" filled="f" stroked="f">
                <v:textbox style="mso-next-textbox:#_x0000_s1246">
                  <w:txbxContent>
                    <w:p w:rsidR="00C62E51" w:rsidRPr="00543583" w:rsidRDefault="00C62E51" w:rsidP="00C62E5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Symbol" w:char="F0C6"/>
                      </w:r>
                      <w:r>
                        <w:rPr>
                          <w:b/>
                          <w:sz w:val="20"/>
                        </w:rPr>
                        <w:t>25</w:t>
                      </w:r>
                    </w:p>
                  </w:txbxContent>
                </v:textbox>
              </v:shape>
              <v:shape id="_x0000_s1247" type="#_x0000_t32" style="position:absolute;left:8107;top:10407;width:1103;height:1142;flip:x y" o:connectortype="straight" o:regroupid="5" strokeweight=".25pt"/>
              <v:shape id="_x0000_s1249" type="#_x0000_t32" style="position:absolute;left:7265;top:9463;width:842;height:944" o:connectortype="straight" o:regroupid="5" strokeweight=".25pt">
                <v:stroke endarrow="block"/>
              </v:shape>
              <v:shape id="_x0000_s1250" type="#_x0000_t32" style="position:absolute;left:9210;top:11549;width:468;height:495;flip:x y" o:connectortype="straight" o:regroupid="5" strokeweight=".25pt">
                <v:stroke endarrow="block"/>
              </v:shape>
              <v:shape id="_x0000_s1251" type="#_x0000_t32" style="position:absolute;left:7265;top:9463;width:599;height:0" o:connectortype="straight" o:regroupid="5" strokeweight=".25pt"/>
              <v:shape id="_x0000_s1252" type="#_x0000_t202" style="position:absolute;left:7265;top:9174;width:710;height:420" o:regroupid="5" filled="f" stroked="f">
                <v:textbox style="mso-next-textbox:#_x0000_s1252">
                  <w:txbxContent>
                    <w:p w:rsidR="00C62E51" w:rsidRPr="00543583" w:rsidRDefault="00C62E51" w:rsidP="00C62E5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Symbol" w:char="F0C6"/>
                      </w:r>
                      <w:r>
                        <w:rPr>
                          <w:b/>
                          <w:sz w:val="20"/>
                        </w:rPr>
                        <w:t>20</w:t>
                      </w:r>
                    </w:p>
                  </w:txbxContent>
                </v:textbox>
              </v:shape>
              <v:shape id="_x0000_s1253" type="#_x0000_t32" style="position:absolute;left:8051;top:11239;width:272;height:216;flip:y" o:connectortype="straight" o:regroupid="5" strokeweight=".25pt">
                <v:stroke endarrow="block"/>
              </v:shape>
              <v:shape id="_x0000_s1254" type="#_x0000_t32" style="position:absolute;left:8967;top:9762;width:1066;height:944;flip:x" o:connectortype="straight" o:regroupid="5" strokeweight=".25pt">
                <v:stroke endarrow="block"/>
              </v:shape>
              <v:shape id="_x0000_s1255" type="#_x0000_t32" style="position:absolute;left:8323;top:10706;width:644;height:533;flip:x" o:connectortype="straight" o:regroupid="5" strokeweight=".25pt"/>
              <v:shape id="_x0000_s1256" type="#_x0000_t32" style="position:absolute;left:10033;top:9762;width:524;height:0" o:connectortype="straight" o:regroupid="5" strokeweight=".25pt"/>
              <v:shape id="_x0000_s1257" type="#_x0000_t202" style="position:absolute;left:9930;top:9463;width:720;height:374" o:regroupid="5" filled="f" stroked="f">
                <v:textbox style="mso-next-textbox:#_x0000_s1257">
                  <w:txbxContent>
                    <w:p w:rsidR="00C86D95" w:rsidRPr="00DC225D" w:rsidRDefault="00C86D95" w:rsidP="00C86D95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М10</w:t>
                      </w:r>
                    </w:p>
                  </w:txbxContent>
                </v:textbox>
              </v:shape>
              <v:shape id="_x0000_s1258" type="#_x0000_t32" style="position:absolute;left:9828;top:10706;width:513;height:0" o:connectortype="straight" o:regroupid="5" strokeweight=".25pt"/>
              <v:shape id="_x0000_s1259" type="#_x0000_t32" style="position:absolute;left:9828;top:11239;width:513;height:0" o:connectortype="straight" o:regroupid="5" strokeweight=".25pt"/>
              <v:shape id="_x0000_s1260" type="#_x0000_t32" style="position:absolute;left:10286;top:10706;width:0;height:533" o:connectortype="straight" o:regroupid="5" strokeweight=".25pt">
                <v:stroke startarrow="block" endarrow="block"/>
              </v:shape>
              <v:shape id="_x0000_s1261" type="#_x0000_t202" style="position:absolute;left:10230;top:10763;width:570;height:420" o:regroupid="5" filled="f" stroked="f">
                <v:textbox style="mso-next-textbox:#_x0000_s1261">
                  <w:txbxContent>
                    <w:p w:rsidR="00C86D95" w:rsidRPr="00543583" w:rsidRDefault="00C86D95" w:rsidP="00C86D95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Symbol" w:char="F0C6"/>
                      </w:r>
                      <w:r>
                        <w:rPr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</v:shape>
              <v:shape id="_x0000_s1182" type="#_x0000_t120" style="position:absolute;left:2253;top:10706;width:571;height:533" o:regroupid="5" fillcolor="white [3212]" strokeweight="1pt"/>
              <v:shape id="_x0000_s1139" type="#_x0000_t32" style="position:absolute;left:2542;top:10622;width:1;height:740" o:connectortype="straight" o:regroupid="5" strokeweight=".25pt">
                <v:stroke dashstyle="longDash"/>
              </v:shape>
              <v:shape id="_x0000_s1269" type="#_x0000_t32" style="position:absolute;left:2394;top:10763;width:290;height:476;flip:y" o:connectortype="straight" strokeweight=".25pt"/>
              <v:rect id="_x0000_s1270" style="position:absolute;left:3067;top:10568;width:1393;height:410" strokeweight=".25pt"/>
              <v:shape id="_x0000_s1271" type="#_x0000_t32" style="position:absolute;left:3067;top:10978;width:1393;height:0" o:connectortype="straight" strokecolor="white [3212]"/>
              <v:shape id="_x0000_s1118" type="#_x0000_t32" style="position:absolute;left:1487;top:10978;width:3234;height:0" o:connectortype="straight" o:regroupid="5" strokeweight=".25pt">
                <v:stroke dashstyle="longDash"/>
              </v:shape>
              <v:shape id="_x0000_s1272" type="#_x0000_t32" style="position:absolute;left:3067;top:10568;width:1;height:419" o:connectortype="straight" strokeweight="1pt"/>
              <v:rect id="_x0000_s1273" style="position:absolute;left:3068;top:10978;width:1392;height:384" strokeweight=".25pt">
                <v:stroke dashstyle="longDash"/>
              </v:rect>
              <v:shape id="_x0000_s1157" type="#_x0000_t32" style="position:absolute;left:4348;top:10978;width:0;height:1113;flip:y" o:connectortype="straight" o:regroupid="5" strokeweight="1pt"/>
              <v:shape id="_x0000_s1150" type="#_x0000_t32" style="position:absolute;left:4460;top:9978;width:0;height:1982" o:connectortype="straight" o:regroupid="5" strokeweight="1pt"/>
              <v:shape id="_x0000_s1156" type="#_x0000_t32" style="position:absolute;left:3067;top:10978;width:0;height:1113;flip:y" o:connectortype="straight" o:regroupid="5" strokeweight="1pt"/>
            </v:group>
          </v:group>
        </w:pict>
      </w:r>
      <w:r w:rsidR="008E3C0A">
        <w:rPr>
          <w:rFonts w:asciiTheme="minorHAnsi" w:hAnsiTheme="minorHAnsi"/>
          <w:b/>
          <w:sz w:val="28"/>
          <w:u w:val="single"/>
        </w:rPr>
        <w:t xml:space="preserve"> </w:t>
      </w:r>
      <w:r w:rsidR="00D84DAD" w:rsidRPr="00542D2E">
        <w:rPr>
          <w:b/>
          <w:sz w:val="28"/>
          <w:u w:val="single"/>
        </w:rPr>
        <w:t>Деталь №1</w:t>
      </w:r>
      <w:r w:rsidR="00681F9E" w:rsidRPr="00542D2E">
        <w:rPr>
          <w:b/>
          <w:sz w:val="28"/>
        </w:rPr>
        <w:t xml:space="preserve"> </w:t>
      </w:r>
      <w:r w:rsidR="009630C2">
        <w:rPr>
          <w:b/>
          <w:sz w:val="28"/>
        </w:rPr>
        <w:t>- сталь</w:t>
      </w:r>
      <w:r w:rsidR="00681F9E" w:rsidRPr="00681F9E">
        <w:rPr>
          <w:rFonts w:asciiTheme="minorHAnsi" w:hAnsiTheme="minorHAnsi"/>
          <w:b/>
          <w:sz w:val="28"/>
        </w:rPr>
        <w:t xml:space="preserve">                                                                                                     </w:t>
      </w:r>
      <w:r w:rsidR="00681F9E">
        <w:rPr>
          <w:rFonts w:asciiTheme="minorHAnsi" w:hAnsiTheme="minorHAnsi"/>
          <w:b/>
          <w:sz w:val="28"/>
        </w:rPr>
        <w:t xml:space="preserve"> </w:t>
      </w:r>
      <w:r w:rsidR="00681F9E" w:rsidRPr="00681F9E">
        <w:rPr>
          <w:rFonts w:asciiTheme="minorHAnsi" w:hAnsiTheme="minorHAnsi"/>
          <w:b/>
          <w:sz w:val="28"/>
        </w:rPr>
        <w:t xml:space="preserve">    </w:t>
      </w:r>
      <w:r w:rsidR="00681F9E" w:rsidRPr="004743DB">
        <w:rPr>
          <w:b/>
          <w:sz w:val="22"/>
        </w:rPr>
        <w:t>Вид</w:t>
      </w:r>
      <w:r w:rsidR="004743DB">
        <w:rPr>
          <w:b/>
          <w:sz w:val="22"/>
        </w:rPr>
        <w:t xml:space="preserve"> - </w:t>
      </w:r>
      <w:r w:rsidR="00681F9E" w:rsidRPr="004743DB">
        <w:rPr>
          <w:b/>
          <w:sz w:val="22"/>
        </w:rPr>
        <w:t>А</w:t>
      </w:r>
    </w:p>
    <w:p w:rsidR="00D84DAD" w:rsidRDefault="00D84DAD"/>
    <w:p w:rsidR="006957A3" w:rsidRDefault="00806699">
      <w:r>
        <w:t xml:space="preserve"> </w:t>
      </w:r>
    </w:p>
    <w:p w:rsidR="007431AB" w:rsidRDefault="007431AB"/>
    <w:p w:rsidR="007431AB" w:rsidRDefault="007431AB"/>
    <w:p w:rsidR="007431AB" w:rsidRDefault="007431AB"/>
    <w:p w:rsidR="007431AB" w:rsidRDefault="007431AB"/>
    <w:p w:rsidR="007431AB" w:rsidRDefault="007431AB"/>
    <w:p w:rsidR="007431AB" w:rsidRDefault="007431AB"/>
    <w:p w:rsidR="007431AB" w:rsidRDefault="007431AB"/>
    <w:p w:rsidR="007431AB" w:rsidRDefault="007431AB"/>
    <w:p w:rsidR="007431AB" w:rsidRDefault="007431AB"/>
    <w:p w:rsidR="007431AB" w:rsidRDefault="007431AB"/>
    <w:p w:rsidR="007431AB" w:rsidRDefault="007431AB"/>
    <w:p w:rsidR="007431AB" w:rsidRDefault="007431AB"/>
    <w:p w:rsidR="007431AB" w:rsidRDefault="007431AB"/>
    <w:p w:rsidR="007431AB" w:rsidRDefault="00060AD6">
      <w:r>
        <w:t xml:space="preserve"> </w:t>
      </w:r>
    </w:p>
    <w:p w:rsidR="007431AB" w:rsidRDefault="007431AB"/>
    <w:p w:rsidR="007431AB" w:rsidRDefault="007431AB"/>
    <w:p w:rsidR="007431AB" w:rsidRDefault="007431AB"/>
    <w:p w:rsidR="00681F9E" w:rsidRDefault="00681F9E">
      <w:pPr>
        <w:rPr>
          <w:rFonts w:asciiTheme="minorHAnsi" w:hAnsiTheme="minorHAnsi"/>
          <w:b/>
          <w:sz w:val="28"/>
          <w:u w:val="single"/>
        </w:rPr>
      </w:pPr>
    </w:p>
    <w:p w:rsidR="00681F9E" w:rsidRDefault="00681F9E">
      <w:pPr>
        <w:rPr>
          <w:rFonts w:asciiTheme="minorHAnsi" w:hAnsiTheme="minorHAnsi"/>
          <w:b/>
          <w:sz w:val="28"/>
          <w:u w:val="single"/>
        </w:rPr>
      </w:pPr>
    </w:p>
    <w:p w:rsidR="00681F9E" w:rsidRDefault="00681F9E">
      <w:pPr>
        <w:rPr>
          <w:rFonts w:asciiTheme="minorHAnsi" w:hAnsiTheme="minorHAnsi"/>
          <w:b/>
          <w:sz w:val="28"/>
          <w:u w:val="single"/>
        </w:rPr>
      </w:pPr>
    </w:p>
    <w:p w:rsidR="007431AB" w:rsidRPr="00500D9B" w:rsidRDefault="007431AB">
      <w:pPr>
        <w:rPr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 xml:space="preserve"> </w:t>
      </w:r>
      <w:r w:rsidRPr="00500D9B">
        <w:rPr>
          <w:b/>
          <w:sz w:val="28"/>
          <w:u w:val="single"/>
        </w:rPr>
        <w:t>Деталь №2</w:t>
      </w:r>
      <w:r w:rsidR="00D23E14" w:rsidRPr="00D23E14">
        <w:rPr>
          <w:b/>
          <w:sz w:val="28"/>
        </w:rPr>
        <w:t xml:space="preserve">  </w:t>
      </w:r>
      <w:r w:rsidR="00285865">
        <w:rPr>
          <w:b/>
          <w:sz w:val="28"/>
        </w:rPr>
        <w:t>- сталь</w:t>
      </w:r>
      <w:r w:rsidR="00D23E14" w:rsidRPr="00D23E14">
        <w:rPr>
          <w:b/>
          <w:sz w:val="28"/>
        </w:rPr>
        <w:t xml:space="preserve">                                                                           </w:t>
      </w:r>
      <w:r w:rsidR="00D23E14" w:rsidRPr="00BF0753">
        <w:rPr>
          <w:b/>
          <w:sz w:val="28"/>
        </w:rPr>
        <w:t xml:space="preserve"> </w:t>
      </w:r>
      <w:r w:rsidR="00D23E14" w:rsidRPr="00BF0753">
        <w:rPr>
          <w:b/>
          <w:sz w:val="22"/>
        </w:rPr>
        <w:t>Вид</w:t>
      </w:r>
      <w:r w:rsidR="00BF0753">
        <w:rPr>
          <w:b/>
          <w:sz w:val="22"/>
        </w:rPr>
        <w:t xml:space="preserve"> -</w:t>
      </w:r>
      <w:r w:rsidR="00D23E14" w:rsidRPr="00BF0753">
        <w:rPr>
          <w:b/>
          <w:sz w:val="22"/>
        </w:rPr>
        <w:t xml:space="preserve"> А</w:t>
      </w:r>
    </w:p>
    <w:p w:rsidR="007431AB" w:rsidRPr="007431AB" w:rsidRDefault="007431AB">
      <w:pPr>
        <w:rPr>
          <w:rFonts w:asciiTheme="minorHAnsi" w:hAnsiTheme="minorHAnsi"/>
          <w:b/>
          <w:sz w:val="28"/>
          <w:u w:val="single"/>
        </w:rPr>
      </w:pPr>
    </w:p>
    <w:sectPr w:rsidR="007431AB" w:rsidRPr="007431AB" w:rsidSect="00ED5F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compat/>
  <w:rsids>
    <w:rsidRoot w:val="00ED5FC1"/>
    <w:rsid w:val="0005793F"/>
    <w:rsid w:val="00060AD6"/>
    <w:rsid w:val="000A09B4"/>
    <w:rsid w:val="000F505F"/>
    <w:rsid w:val="00116ACB"/>
    <w:rsid w:val="001A1162"/>
    <w:rsid w:val="001A3D9B"/>
    <w:rsid w:val="001F7EB6"/>
    <w:rsid w:val="00214E8C"/>
    <w:rsid w:val="0022660B"/>
    <w:rsid w:val="00285865"/>
    <w:rsid w:val="00285F7D"/>
    <w:rsid w:val="002877D4"/>
    <w:rsid w:val="003165F6"/>
    <w:rsid w:val="00320FA0"/>
    <w:rsid w:val="00322233"/>
    <w:rsid w:val="003258D3"/>
    <w:rsid w:val="00361DA6"/>
    <w:rsid w:val="0039662B"/>
    <w:rsid w:val="003D2303"/>
    <w:rsid w:val="003D5D19"/>
    <w:rsid w:val="003D6D9A"/>
    <w:rsid w:val="003F7BF9"/>
    <w:rsid w:val="004170A8"/>
    <w:rsid w:val="004743DB"/>
    <w:rsid w:val="00481FFA"/>
    <w:rsid w:val="00500D9B"/>
    <w:rsid w:val="00542D2E"/>
    <w:rsid w:val="00543583"/>
    <w:rsid w:val="005466E3"/>
    <w:rsid w:val="0056358E"/>
    <w:rsid w:val="005C20E0"/>
    <w:rsid w:val="00651C6A"/>
    <w:rsid w:val="00681F9E"/>
    <w:rsid w:val="006957A3"/>
    <w:rsid w:val="006C4499"/>
    <w:rsid w:val="006D7F96"/>
    <w:rsid w:val="007431AB"/>
    <w:rsid w:val="00772618"/>
    <w:rsid w:val="00790FEA"/>
    <w:rsid w:val="007E26A6"/>
    <w:rsid w:val="00806699"/>
    <w:rsid w:val="00813F2F"/>
    <w:rsid w:val="00827A94"/>
    <w:rsid w:val="00833809"/>
    <w:rsid w:val="00890663"/>
    <w:rsid w:val="00895BB6"/>
    <w:rsid w:val="008B0504"/>
    <w:rsid w:val="008E3C0A"/>
    <w:rsid w:val="008F6881"/>
    <w:rsid w:val="00931DAF"/>
    <w:rsid w:val="009556E3"/>
    <w:rsid w:val="009630C2"/>
    <w:rsid w:val="00982C42"/>
    <w:rsid w:val="009E610C"/>
    <w:rsid w:val="00A102B6"/>
    <w:rsid w:val="00A230BD"/>
    <w:rsid w:val="00A91604"/>
    <w:rsid w:val="00AD630B"/>
    <w:rsid w:val="00B2601F"/>
    <w:rsid w:val="00B311AE"/>
    <w:rsid w:val="00BB58D9"/>
    <w:rsid w:val="00BF0753"/>
    <w:rsid w:val="00C101B2"/>
    <w:rsid w:val="00C41CDA"/>
    <w:rsid w:val="00C62E51"/>
    <w:rsid w:val="00C775BB"/>
    <w:rsid w:val="00C86D95"/>
    <w:rsid w:val="00CA6001"/>
    <w:rsid w:val="00CB7A7F"/>
    <w:rsid w:val="00CE0A68"/>
    <w:rsid w:val="00D05D04"/>
    <w:rsid w:val="00D06F9C"/>
    <w:rsid w:val="00D23E14"/>
    <w:rsid w:val="00D84DAD"/>
    <w:rsid w:val="00D8629F"/>
    <w:rsid w:val="00DC225D"/>
    <w:rsid w:val="00DC3CF9"/>
    <w:rsid w:val="00E601FE"/>
    <w:rsid w:val="00E77527"/>
    <w:rsid w:val="00EB212F"/>
    <w:rsid w:val="00ED5FC1"/>
    <w:rsid w:val="00F15B70"/>
    <w:rsid w:val="00F61F49"/>
    <w:rsid w:val="00F7385D"/>
    <w:rsid w:val="00FA59B7"/>
    <w:rsid w:val="00FD68B9"/>
    <w:rsid w:val="00FE52EB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12]" strokecolor="none [3212]"/>
    </o:shapedefaults>
    <o:shapelayout v:ext="edit">
      <o:idmap v:ext="edit" data="1"/>
      <o:rules v:ext="edit">
        <o:r id="V:Rule130" type="connector" idref="#_x0000_s1147"/>
        <o:r id="V:Rule131" type="connector" idref="#_x0000_s1165"/>
        <o:r id="V:Rule132" type="connector" idref="#_x0000_s1085"/>
        <o:r id="V:Rule133" type="connector" idref="#_x0000_s1242"/>
        <o:r id="V:Rule134" type="connector" idref="#_x0000_s1081"/>
        <o:r id="V:Rule135" type="connector" idref="#_x0000_s1218"/>
        <o:r id="V:Rule136" type="connector" idref="#_x0000_s1052"/>
        <o:r id="V:Rule137" type="connector" idref="#_x0000_s1184"/>
        <o:r id="V:Rule138" type="connector" idref="#_x0000_s1139"/>
        <o:r id="V:Rule139" type="connector" idref="#_x0000_s1260"/>
        <o:r id="V:Rule140" type="connector" idref="#_x0000_s1208"/>
        <o:r id="V:Rule141" type="connector" idref="#_x0000_s1028"/>
        <o:r id="V:Rule142" type="connector" idref="#_x0000_s1224"/>
        <o:r id="V:Rule143" type="connector" idref="#_x0000_s1084"/>
        <o:r id="V:Rule144" type="connector" idref="#_x0000_s1185"/>
        <o:r id="V:Rule145" type="connector" idref="#_x0000_s1207"/>
        <o:r id="V:Rule146" type="connector" idref="#_x0000_s1075"/>
        <o:r id="V:Rule147" type="connector" idref="#_x0000_s1259"/>
        <o:r id="V:Rule148" type="connector" idref="#_x0000_s1043"/>
        <o:r id="V:Rule149" type="connector" idref="#_x0000_s1226"/>
        <o:r id="V:Rule150" type="connector" idref="#_x0000_s1047"/>
        <o:r id="V:Rule151" type="connector" idref="#_x0000_s1152"/>
        <o:r id="V:Rule152" type="connector" idref="#_x0000_s1172"/>
        <o:r id="V:Rule153" type="connector" idref="#_x0000_s1241"/>
        <o:r id="V:Rule154" type="connector" idref="#_x0000_s1083"/>
        <o:r id="V:Rule155" type="connector" idref="#_x0000_s1203"/>
        <o:r id="V:Rule156" type="connector" idref="#_x0000_s1219"/>
        <o:r id="V:Rule157" type="connector" idref="#_x0000_s1138"/>
        <o:r id="V:Rule158" type="connector" idref="#_x0000_s1153"/>
        <o:r id="V:Rule159" type="connector" idref="#_x0000_s1188"/>
        <o:r id="V:Rule160" type="connector" idref="#_x0000_s1143"/>
        <o:r id="V:Rule161" type="connector" idref="#_x0000_s1078"/>
        <o:r id="V:Rule162" type="connector" idref="#_x0000_s1251"/>
        <o:r id="V:Rule163" type="connector" idref="#_x0000_s1051"/>
        <o:r id="V:Rule164" type="connector" idref="#_x0000_s1229"/>
        <o:r id="V:Rule165" type="connector" idref="#_x0000_s1149"/>
        <o:r id="V:Rule166" type="connector" idref="#_x0000_s1204"/>
        <o:r id="V:Rule167" type="connector" idref="#_x0000_s1174"/>
        <o:r id="V:Rule168" type="connector" idref="#_x0000_s1140"/>
        <o:r id="V:Rule169" type="connector" idref="#_x0000_s1045"/>
        <o:r id="V:Rule170" type="connector" idref="#_x0000_s1222"/>
        <o:r id="V:Rule171" type="connector" idref="#_x0000_s1063"/>
        <o:r id="V:Rule172" type="connector" idref="#_x0000_s1258"/>
        <o:r id="V:Rule173" type="connector" idref="#_x0000_s1243"/>
        <o:r id="V:Rule174" type="connector" idref="#_x0000_s1073"/>
        <o:r id="V:Rule175" type="connector" idref="#_x0000_s1173"/>
        <o:r id="V:Rule176" type="connector" idref="#_x0000_s1195"/>
        <o:r id="V:Rule177" type="connector" idref="#_x0000_s1037"/>
        <o:r id="V:Rule178" type="connector" idref="#_x0000_s1146"/>
        <o:r id="V:Rule179" type="connector" idref="#_x0000_s1082"/>
        <o:r id="V:Rule180" type="connector" idref="#_x0000_s1220"/>
        <o:r id="V:Rule181" type="connector" idref="#_x0000_s1074"/>
        <o:r id="V:Rule182" type="connector" idref="#_x0000_s1239"/>
        <o:r id="V:Rule183" type="connector" idref="#_x0000_s1244"/>
        <o:r id="V:Rule184" type="connector" idref="#_x0000_s1186"/>
        <o:r id="V:Rule185" type="connector" idref="#_x0000_s1044"/>
        <o:r id="V:Rule186" type="connector" idref="#_x0000_s1142"/>
        <o:r id="V:Rule187" type="connector" idref="#_x0000_s1040"/>
        <o:r id="V:Rule188" type="connector" idref="#_x0000_s1163"/>
        <o:r id="V:Rule189" type="connector" idref="#_x0000_s1227"/>
        <o:r id="V:Rule190" type="connector" idref="#_x0000_s1079"/>
        <o:r id="V:Rule191" type="connector" idref="#_x0000_s1205"/>
        <o:r id="V:Rule192" type="connector" idref="#_x0000_s1216"/>
        <o:r id="V:Rule193" type="connector" idref="#_x0000_s1247"/>
        <o:r id="V:Rule194" type="connector" idref="#_x0000_s1158"/>
        <o:r id="V:Rule195" type="connector" idref="#_x0000_s1210"/>
        <o:r id="V:Rule196" type="connector" idref="#_x0000_s1212"/>
        <o:r id="V:Rule197" type="connector" idref="#_x0000_s1076"/>
        <o:r id="V:Rule198" type="connector" idref="#_x0000_s1042"/>
        <o:r id="V:Rule199" type="connector" idref="#_x0000_s1041"/>
        <o:r id="V:Rule200" type="connector" idref="#_x0000_s1156"/>
        <o:r id="V:Rule201" type="connector" idref="#_x0000_s1160"/>
        <o:r id="V:Rule202" type="connector" idref="#_x0000_s1200"/>
        <o:r id="V:Rule203" type="connector" idref="#_x0000_s1154"/>
        <o:r id="V:Rule204" type="connector" idref="#_x0000_s1071"/>
        <o:r id="V:Rule205" type="connector" idref="#_x0000_s1253"/>
        <o:r id="V:Rule206" type="connector" idref="#_x0000_s1090"/>
        <o:r id="V:Rule207" type="connector" idref="#_x0000_s1236"/>
        <o:r id="V:Rule208" type="connector" idref="#_x0000_s1191"/>
        <o:r id="V:Rule209" type="connector" idref="#_x0000_s1086"/>
        <o:r id="V:Rule210" type="connector" idref="#_x0000_s1254"/>
        <o:r id="V:Rule211" type="connector" idref="#_x0000_s1201"/>
        <o:r id="V:Rule212" type="connector" idref="#_x0000_s1094"/>
        <o:r id="V:Rule213" type="connector" idref="#_x0000_s1070"/>
        <o:r id="V:Rule214" type="connector" idref="#_x0000_s1235"/>
        <o:r id="V:Rule215" type="connector" idref="#_x0000_s1093"/>
        <o:r id="V:Rule216" type="connector" idref="#_x0000_s1190"/>
        <o:r id="V:Rule217" type="connector" idref="#_x0000_s1151"/>
        <o:r id="V:Rule218" type="connector" idref="#_x0000_s1039"/>
        <o:r id="V:Rule219" type="connector" idref="#_x0000_s1077"/>
        <o:r id="V:Rule220" type="connector" idref="#_x0000_s1211"/>
        <o:r id="V:Rule221" type="connector" idref="#_x0000_s1056"/>
        <o:r id="V:Rule222" type="connector" idref="#_x0000_s1123"/>
        <o:r id="V:Rule223" type="connector" idref="#_x0000_s1159"/>
        <o:r id="V:Rule224" type="connector" idref="#_x0000_s1237"/>
        <o:r id="V:Rule225" type="connector" idref="#_x0000_s1256"/>
        <o:r id="V:Rule226" type="connector" idref="#_x0000_s1122"/>
        <o:r id="V:Rule227" type="connector" idref="#_x0000_s1198"/>
        <o:r id="V:Rule228" type="connector" idref="#_x0000_s1223"/>
        <o:r id="V:Rule229" type="connector" idref="#_x0000_s1049"/>
        <o:r id="V:Rule230" type="connector" idref="#_x0000_s1192"/>
        <o:r id="V:Rule231" type="connector" idref="#_x0000_s1118"/>
        <o:r id="V:Rule232" type="connector" idref="#_x0000_s1183"/>
        <o:r id="V:Rule233" type="connector" idref="#_x0000_s1095"/>
        <o:r id="V:Rule234" type="connector" idref="#_x0000_s1214"/>
        <o:r id="V:Rule235" type="connector" idref="#_x0000_s1046"/>
        <o:r id="V:Rule236" type="connector" idref="#_x0000_s1250"/>
        <o:r id="V:Rule237" type="connector" idref="#_x0000_s1189"/>
        <o:r id="V:Rule238" type="connector" idref="#_x0000_s1089"/>
        <o:r id="V:Rule239" type="connector" idref="#_x0000_s1048"/>
        <o:r id="V:Rule240" type="connector" idref="#_x0000_s1155"/>
        <o:r id="V:Rule241" type="connector" idref="#_x0000_s1215"/>
        <o:r id="V:Rule242" type="connector" idref="#_x0000_s1088"/>
        <o:r id="V:Rule243" type="connector" idref="#_x0000_s1249"/>
        <o:r id="V:Rule244" type="connector" idref="#_x0000_s1157"/>
        <o:r id="V:Rule245" type="connector" idref="#_x0000_s1162"/>
        <o:r id="V:Rule246" type="connector" idref="#_x0000_s1080"/>
        <o:r id="V:Rule247" type="connector" idref="#_x0000_s1038"/>
        <o:r id="V:Rule248" type="connector" idref="#_x0000_s1072"/>
        <o:r id="V:Rule249" type="connector" idref="#_x0000_s1245"/>
        <o:r id="V:Rule250" type="connector" idref="#_x0000_s1238"/>
        <o:r id="V:Rule251" type="connector" idref="#_x0000_s1069"/>
        <o:r id="V:Rule252" type="connector" idref="#_x0000_s1197"/>
        <o:r id="V:Rule253" type="connector" idref="#_x0000_s1150"/>
        <o:r id="V:Rule254" type="connector" idref="#_x0000_s1255"/>
        <o:r id="V:Rule255" type="connector" idref="#_x0000_s1068"/>
        <o:r id="V:Rule256" type="connector" idref="#_x0000_s1194"/>
        <o:r id="V:Rule257" type="connector" idref="#_x0000_s1096"/>
        <o:r id="V:Rule258" type="connector" idref="#_x0000_s1087"/>
        <o:r id="V:Rule260" type="connector" idref="#_x0000_s1269"/>
        <o:r id="V:Rule262" type="connector" idref="#_x0000_s1271"/>
        <o:r id="V:Rule264" type="connector" idref="#_x0000_s1272"/>
      </o:rules>
      <o:regrouptable v:ext="edit">
        <o:entry new="1" old="0"/>
        <o:entry new="2" old="0"/>
        <o:entry new="3" old="0"/>
        <o:entry new="4" old="3"/>
        <o:entry new="5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7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A0CF-5764-481D-A49F-1B311874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Юрий</cp:lastModifiedBy>
  <cp:revision>40</cp:revision>
  <dcterms:created xsi:type="dcterms:W3CDTF">2015-11-26T08:06:00Z</dcterms:created>
  <dcterms:modified xsi:type="dcterms:W3CDTF">2015-12-08T10:39:00Z</dcterms:modified>
</cp:coreProperties>
</file>